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4B1B02">
        <w:rPr>
          <w:rFonts w:ascii="Times New Roman" w:hAnsi="Times New Roman" w:cs="Times New Roman"/>
          <w:b/>
          <w:sz w:val="28"/>
          <w:szCs w:val="28"/>
        </w:rPr>
        <w:t>2</w:t>
      </w:r>
      <w:r w:rsidR="008C228D">
        <w:rPr>
          <w:rFonts w:ascii="Times New Roman" w:hAnsi="Times New Roman" w:cs="Times New Roman"/>
          <w:b/>
          <w:sz w:val="28"/>
          <w:szCs w:val="28"/>
        </w:rPr>
        <w:t>1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УсБ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-38.03.04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0776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C22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242" w:type="dxa"/>
        <w:tblLook w:val="04A0"/>
      </w:tblPr>
      <w:tblGrid>
        <w:gridCol w:w="483"/>
        <w:gridCol w:w="4970"/>
        <w:gridCol w:w="4045"/>
      </w:tblGrid>
      <w:tr w:rsidR="001D44F4" w:rsidRPr="008A7C8D" w:rsidTr="009E260C">
        <w:trPr>
          <w:trHeight w:val="451"/>
        </w:trPr>
        <w:tc>
          <w:tcPr>
            <w:tcW w:w="483" w:type="dxa"/>
          </w:tcPr>
          <w:p w:rsidR="001D44F4" w:rsidRPr="00267E94" w:rsidRDefault="001D44F4" w:rsidP="008A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70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ФИО студента</w:t>
            </w:r>
          </w:p>
        </w:tc>
        <w:tc>
          <w:tcPr>
            <w:tcW w:w="4045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Балалихи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Леонид Игоре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Барановская Виктория Александровна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нецова (</w:t>
            </w: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Вихарев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Павл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Сергее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Евсеева Ксения Николаевна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Замураев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арагузи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Миниязович</w:t>
            </w:r>
            <w:proofErr w:type="spellEnd"/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олотов Денис Константин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отов Никита Алексее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рашенинников Александр Вадим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ривцу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удрин Юрий Александр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Мухаярова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Русаков Илья Павло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Старых</w:t>
            </w:r>
            <w:proofErr w:type="gram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4045" w:type="dxa"/>
          </w:tcPr>
          <w:p w:rsidR="009E260C" w:rsidRPr="00C52D46" w:rsidRDefault="009E260C" w:rsidP="009E2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</w:rPr>
              <w:t>21НТ30/02-030 от 25.10.2021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Тюти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E260C" w:rsidRPr="008A7C8D" w:rsidTr="009E260C">
        <w:tc>
          <w:tcPr>
            <w:tcW w:w="483" w:type="dxa"/>
          </w:tcPr>
          <w:p w:rsidR="009E260C" w:rsidRPr="00F10349" w:rsidRDefault="009E260C" w:rsidP="009E26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9E260C" w:rsidRPr="00835D3D" w:rsidRDefault="009E260C" w:rsidP="009E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Хорошенко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045" w:type="dxa"/>
          </w:tcPr>
          <w:p w:rsidR="009E260C" w:rsidRPr="00627349" w:rsidRDefault="009E260C" w:rsidP="009E2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02-030 от 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52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8A7C8D" w:rsidRPr="00C52D46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C52D46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0A7B"/>
    <w:rsid w:val="00071557"/>
    <w:rsid w:val="00077668"/>
    <w:rsid w:val="000B19F7"/>
    <w:rsid w:val="000F2E87"/>
    <w:rsid w:val="00123C58"/>
    <w:rsid w:val="00137957"/>
    <w:rsid w:val="00152924"/>
    <w:rsid w:val="00193C82"/>
    <w:rsid w:val="001A01F1"/>
    <w:rsid w:val="001A17F4"/>
    <w:rsid w:val="001D44F4"/>
    <w:rsid w:val="001D7591"/>
    <w:rsid w:val="001E0464"/>
    <w:rsid w:val="001F6785"/>
    <w:rsid w:val="0021494C"/>
    <w:rsid w:val="00214CD9"/>
    <w:rsid w:val="00245DAF"/>
    <w:rsid w:val="002631B6"/>
    <w:rsid w:val="0026332A"/>
    <w:rsid w:val="00267E94"/>
    <w:rsid w:val="00296ED5"/>
    <w:rsid w:val="002B6237"/>
    <w:rsid w:val="002C73B7"/>
    <w:rsid w:val="002D19D7"/>
    <w:rsid w:val="002E6679"/>
    <w:rsid w:val="00301954"/>
    <w:rsid w:val="0030752F"/>
    <w:rsid w:val="00344AD0"/>
    <w:rsid w:val="00371096"/>
    <w:rsid w:val="00371B31"/>
    <w:rsid w:val="00375C31"/>
    <w:rsid w:val="003B1557"/>
    <w:rsid w:val="003B3C55"/>
    <w:rsid w:val="003D003B"/>
    <w:rsid w:val="003D40E7"/>
    <w:rsid w:val="003D55E0"/>
    <w:rsid w:val="004119F3"/>
    <w:rsid w:val="00411B2D"/>
    <w:rsid w:val="00416934"/>
    <w:rsid w:val="00436F8E"/>
    <w:rsid w:val="00451E20"/>
    <w:rsid w:val="0046154D"/>
    <w:rsid w:val="00471BD5"/>
    <w:rsid w:val="004737A7"/>
    <w:rsid w:val="00480AB3"/>
    <w:rsid w:val="00486A14"/>
    <w:rsid w:val="004B1B02"/>
    <w:rsid w:val="004C0803"/>
    <w:rsid w:val="004C1DC4"/>
    <w:rsid w:val="004D4F25"/>
    <w:rsid w:val="00510C68"/>
    <w:rsid w:val="005C27C6"/>
    <w:rsid w:val="005E007A"/>
    <w:rsid w:val="005E61A2"/>
    <w:rsid w:val="0062655F"/>
    <w:rsid w:val="00627349"/>
    <w:rsid w:val="006351C0"/>
    <w:rsid w:val="00647FD7"/>
    <w:rsid w:val="00670997"/>
    <w:rsid w:val="00686B4E"/>
    <w:rsid w:val="00697A63"/>
    <w:rsid w:val="006A4801"/>
    <w:rsid w:val="006A4F50"/>
    <w:rsid w:val="006D0CD4"/>
    <w:rsid w:val="00735799"/>
    <w:rsid w:val="00764171"/>
    <w:rsid w:val="007B5A59"/>
    <w:rsid w:val="007E347E"/>
    <w:rsid w:val="007F5DB3"/>
    <w:rsid w:val="00855C1D"/>
    <w:rsid w:val="0089227D"/>
    <w:rsid w:val="00897FE2"/>
    <w:rsid w:val="008A79E4"/>
    <w:rsid w:val="008A7C8D"/>
    <w:rsid w:val="008B2CE9"/>
    <w:rsid w:val="008C228D"/>
    <w:rsid w:val="008C2371"/>
    <w:rsid w:val="008D6472"/>
    <w:rsid w:val="008E6C66"/>
    <w:rsid w:val="0096124F"/>
    <w:rsid w:val="009D2BFF"/>
    <w:rsid w:val="009E260C"/>
    <w:rsid w:val="009F0BE3"/>
    <w:rsid w:val="00A33293"/>
    <w:rsid w:val="00A45F34"/>
    <w:rsid w:val="00A94155"/>
    <w:rsid w:val="00AA3512"/>
    <w:rsid w:val="00AD4DC7"/>
    <w:rsid w:val="00AE40B6"/>
    <w:rsid w:val="00AF6409"/>
    <w:rsid w:val="00B05A88"/>
    <w:rsid w:val="00B2496C"/>
    <w:rsid w:val="00B363A9"/>
    <w:rsid w:val="00B4757E"/>
    <w:rsid w:val="00BA2630"/>
    <w:rsid w:val="00BF0213"/>
    <w:rsid w:val="00C05BB1"/>
    <w:rsid w:val="00C06E8E"/>
    <w:rsid w:val="00C52D46"/>
    <w:rsid w:val="00C61A94"/>
    <w:rsid w:val="00CD3B7B"/>
    <w:rsid w:val="00CE7AF8"/>
    <w:rsid w:val="00CE7E10"/>
    <w:rsid w:val="00CF1A6E"/>
    <w:rsid w:val="00CF42E5"/>
    <w:rsid w:val="00D72EF9"/>
    <w:rsid w:val="00D83FE8"/>
    <w:rsid w:val="00DA54F5"/>
    <w:rsid w:val="00DF4403"/>
    <w:rsid w:val="00E26665"/>
    <w:rsid w:val="00E5086D"/>
    <w:rsid w:val="00E74FEF"/>
    <w:rsid w:val="00E7780D"/>
    <w:rsid w:val="00F10349"/>
    <w:rsid w:val="00F2664F"/>
    <w:rsid w:val="00F703B3"/>
    <w:rsid w:val="00F7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B81B-E55B-4B12-91B0-792BDE4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7</cp:revision>
  <cp:lastPrinted>2016-10-29T10:50:00Z</cp:lastPrinted>
  <dcterms:created xsi:type="dcterms:W3CDTF">2016-10-27T07:00:00Z</dcterms:created>
  <dcterms:modified xsi:type="dcterms:W3CDTF">2024-01-19T09:58:00Z</dcterms:modified>
</cp:coreProperties>
</file>